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E2D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D34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37C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E2D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7</w:t>
      </w:r>
    </w:p>
    <w:p w:rsidR="00577B2A" w:rsidRDefault="00E871B4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июня 2012 года №1665 «Об утверждении прейскуранта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медицинских  услуг, оказываемых муниципальным 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 здравоохранения «Городская поликлиника» муниципального образования город-курорт Геленджик» (в редакции постановления администрации муниципального образования город-курорт Геленджик от 1 июля 2016 года №2037)</w:t>
      </w:r>
      <w:r w:rsidR="00DC2288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DC2288" w:rsidRDefault="00DC2288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C4" w:rsidRDefault="009E2DC4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C4" w:rsidRPr="00E37CB7" w:rsidRDefault="009E2DC4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C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9E2DC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июня 2012 года №1665 «Об утверждении прейскуранта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медицинских  услуг, оказываемых муниципальным 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proofErr w:type="gramEnd"/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«Городская поликлиника» муниципального образования город-курорт Геленджик» (в редакции постановления администрации муниципального образования город-курорт Геленджик от 1 июля 2016 года №2037)</w:t>
      </w:r>
      <w:r w:rsidR="009E2DC4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77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15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777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9E2DC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июня 2012 года №1665 «Об утверждении прейскуранта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медицинских  услуг, оказываемых муниципальным 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 здравоохранения «Городская поликлиника» муниципального образования город-курорт Геленджик» (в редакции постановления администрации муниципального образования город-курорт</w:t>
      </w:r>
      <w:proofErr w:type="gramEnd"/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2DC4" w:rsidRP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 июля 2016 года №2037)</w:t>
      </w:r>
      <w:r w:rsidR="009E2DC4" w:rsidRPr="00DC22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7042" w:rsidRDefault="00D9704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577B2A">
      <w:headerReference w:type="even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97" w:rsidRDefault="00BE4A97">
      <w:pPr>
        <w:spacing w:after="0" w:line="240" w:lineRule="auto"/>
      </w:pPr>
      <w:r>
        <w:separator/>
      </w:r>
    </w:p>
  </w:endnote>
  <w:endnote w:type="continuationSeparator" w:id="0">
    <w:p w:rsidR="00BE4A97" w:rsidRDefault="00BE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97" w:rsidRDefault="00BE4A97">
      <w:pPr>
        <w:spacing w:after="0" w:line="240" w:lineRule="auto"/>
      </w:pPr>
      <w:r>
        <w:separator/>
      </w:r>
    </w:p>
  </w:footnote>
  <w:footnote w:type="continuationSeparator" w:id="0">
    <w:p w:rsidR="00BE4A97" w:rsidRDefault="00BE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E4A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2755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2DE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77955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344E"/>
    <w:rsid w:val="009E006C"/>
    <w:rsid w:val="009E2DC4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4A97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D53B4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042"/>
    <w:rsid w:val="00D97476"/>
    <w:rsid w:val="00DA2A6B"/>
    <w:rsid w:val="00DA60B7"/>
    <w:rsid w:val="00DB684C"/>
    <w:rsid w:val="00DC2288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750C6"/>
    <w:rsid w:val="00F96FCF"/>
    <w:rsid w:val="00F97DBB"/>
    <w:rsid w:val="00FA0EFC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EC34-BB04-4B1F-8B94-39D6216E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5</cp:revision>
  <cp:lastPrinted>2016-10-13T15:14:00Z</cp:lastPrinted>
  <dcterms:created xsi:type="dcterms:W3CDTF">2016-10-03T13:04:00Z</dcterms:created>
  <dcterms:modified xsi:type="dcterms:W3CDTF">2016-11-14T12:11:00Z</dcterms:modified>
</cp:coreProperties>
</file>